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B2B" w:rsidRDefault="00C52348" w:rsidP="00AA4B2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Краткосрочный групповой проект по теме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52348" w:rsidRPr="00C52348" w:rsidRDefault="00C52348" w:rsidP="00C523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52348">
        <w:rPr>
          <w:rFonts w:ascii="Times New Roman" w:hAnsi="Times New Roman" w:cs="Times New Roman"/>
          <w:sz w:val="28"/>
          <w:szCs w:val="28"/>
        </w:rPr>
        <w:t>История денег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30110F" w:rsidRDefault="0030110F" w:rsidP="00C523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</w:p>
    <w:p w:rsidR="00C52348" w:rsidRDefault="00C52348" w:rsidP="00C523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0"/>
        <w:gridCol w:w="6350"/>
      </w:tblGrid>
      <w:tr w:rsidR="0030110F" w:rsidTr="0030110F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F" w:rsidRDefault="003011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F" w:rsidRDefault="001C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110F" w:rsidTr="0030110F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F" w:rsidRDefault="003011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чебного заняти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F" w:rsidRPr="001C2367" w:rsidRDefault="001C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2367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0110F" w:rsidTr="001C2367">
        <w:trPr>
          <w:trHeight w:val="65"/>
        </w:trPr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F" w:rsidRDefault="003011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учебного заняти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F" w:rsidRPr="001C2367" w:rsidRDefault="001C2367" w:rsidP="008A5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367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ить и систематизировать знания по теме «Деньги»</w:t>
            </w:r>
          </w:p>
        </w:tc>
      </w:tr>
      <w:tr w:rsidR="0030110F" w:rsidTr="0030110F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F" w:rsidRDefault="003011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 учебного занятия – достижение образовательных результатов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367" w:rsidRPr="001C2367" w:rsidRDefault="001C2367" w:rsidP="001C236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2367">
              <w:rPr>
                <w:rFonts w:ascii="Times New Roman" w:hAnsi="Times New Roman"/>
                <w:bCs/>
                <w:sz w:val="24"/>
                <w:szCs w:val="24"/>
              </w:rPr>
              <w:t>расширить знания учащихся об истории возникновения денег и их эволюции.</w:t>
            </w:r>
          </w:p>
          <w:p w:rsidR="0030110F" w:rsidRDefault="001C2367" w:rsidP="001C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367">
              <w:rPr>
                <w:rFonts w:ascii="Times New Roman" w:hAnsi="Times New Roman"/>
                <w:bCs/>
                <w:sz w:val="24"/>
                <w:szCs w:val="24"/>
              </w:rPr>
              <w:t>Формирование навыков сотрудничества учащихся в малых группах при решении общей задачи.</w:t>
            </w:r>
            <w:r w:rsidRPr="001C23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0110F" w:rsidTr="0030110F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F" w:rsidRDefault="00301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ичностных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F" w:rsidRDefault="008A5149" w:rsidP="008A5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149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навыков, оценка правильности </w:t>
            </w:r>
            <w:r w:rsidRPr="008A5149">
              <w:rPr>
                <w:rFonts w:ascii="Times New Roman" w:hAnsi="Times New Roman" w:cs="Times New Roman"/>
                <w:sz w:val="24"/>
                <w:szCs w:val="24"/>
              </w:rPr>
              <w:t>выполнения действий: знакомство с критериями оценивания, само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и </w:t>
            </w:r>
            <w:proofErr w:type="spellStart"/>
            <w:r w:rsidRPr="008A5149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  <w:r w:rsidRPr="008A5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110F" w:rsidTr="0030110F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F" w:rsidRDefault="00301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FEF" w:rsidRPr="00B97FEF" w:rsidRDefault="00B97FEF" w:rsidP="00B97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FEF">
              <w:rPr>
                <w:rFonts w:ascii="Times New Roman" w:hAnsi="Times New Roman"/>
                <w:sz w:val="24"/>
                <w:szCs w:val="24"/>
              </w:rPr>
              <w:t>Регулятивные – умение точно выражать свои мысли, определять цель деятельности на уроке, определять успешность своего задания, действовать в учебном сотрудничестве в соответствии с принятой ролью, учиться давать оцен</w:t>
            </w:r>
            <w:r>
              <w:rPr>
                <w:rFonts w:ascii="Times New Roman" w:hAnsi="Times New Roman"/>
                <w:sz w:val="24"/>
                <w:szCs w:val="24"/>
              </w:rPr>
              <w:t>ку своей деятельности на уроке.</w:t>
            </w:r>
          </w:p>
          <w:p w:rsidR="00B97FEF" w:rsidRPr="00B97FEF" w:rsidRDefault="00B97FEF" w:rsidP="00B97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FEF">
              <w:rPr>
                <w:rFonts w:ascii="Times New Roman" w:hAnsi="Times New Roman"/>
                <w:sz w:val="24"/>
                <w:szCs w:val="24"/>
              </w:rPr>
              <w:t xml:space="preserve">Познавательные - добывать новые знания, находить ответы на вопросы, перерабатывать полученную информацию, делать выводы </w:t>
            </w:r>
            <w:r>
              <w:rPr>
                <w:rFonts w:ascii="Times New Roman" w:hAnsi="Times New Roman"/>
                <w:sz w:val="24"/>
                <w:szCs w:val="24"/>
              </w:rPr>
              <w:t>в результате совместной работы.</w:t>
            </w:r>
          </w:p>
          <w:p w:rsidR="0030110F" w:rsidRDefault="00B97FEF" w:rsidP="00B97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7FEF">
              <w:rPr>
                <w:rFonts w:ascii="Times New Roman" w:hAnsi="Times New Roman"/>
                <w:sz w:val="24"/>
                <w:szCs w:val="24"/>
              </w:rPr>
              <w:t>Коммуникативные - учиться работать в паре, команде, приходить к общему решению в совместной деятельности, слушать других</w:t>
            </w:r>
            <w:proofErr w:type="gramEnd"/>
          </w:p>
        </w:tc>
      </w:tr>
      <w:tr w:rsidR="0030110F" w:rsidTr="0030110F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F" w:rsidRDefault="003011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метных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DE" w:rsidRPr="001C2367" w:rsidRDefault="00F712E2" w:rsidP="001C236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367">
              <w:rPr>
                <w:rFonts w:ascii="Times New Roman" w:hAnsi="Times New Roman" w:cs="Times New Roman"/>
                <w:sz w:val="24"/>
                <w:szCs w:val="24"/>
              </w:rPr>
              <w:t>Усвоить понятия: «Товарные деньги», «Символические деньги»; «Банковская карта», «Дебетовая карта», «Кредитная карта»;</w:t>
            </w:r>
          </w:p>
          <w:p w:rsidR="001D12DE" w:rsidRPr="001C2367" w:rsidRDefault="00F712E2" w:rsidP="001C236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367">
              <w:rPr>
                <w:rFonts w:ascii="Times New Roman" w:hAnsi="Times New Roman" w:cs="Times New Roman"/>
                <w:sz w:val="24"/>
                <w:szCs w:val="24"/>
              </w:rPr>
              <w:t xml:space="preserve">Знать и различать виды денег и сформировать понимание, где и в каких ситуациях удобнее использовать именно эти деньги. </w:t>
            </w:r>
          </w:p>
          <w:p w:rsidR="001D12DE" w:rsidRPr="001C2367" w:rsidRDefault="00F712E2" w:rsidP="001C236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367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роблемы бартерного (товарного) обмена. </w:t>
            </w:r>
          </w:p>
          <w:p w:rsidR="001D12DE" w:rsidRPr="001C2367" w:rsidRDefault="00F712E2" w:rsidP="001C236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367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войства предмета, выполняющего роль денег.  </w:t>
            </w:r>
          </w:p>
          <w:p w:rsidR="001D12DE" w:rsidRPr="001C2367" w:rsidRDefault="00F712E2" w:rsidP="001C236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367">
              <w:rPr>
                <w:rFonts w:ascii="Times New Roman" w:hAnsi="Times New Roman" w:cs="Times New Roman"/>
                <w:sz w:val="24"/>
                <w:szCs w:val="24"/>
              </w:rPr>
              <w:t xml:space="preserve">Перечислять виды денег.  </w:t>
            </w:r>
          </w:p>
          <w:p w:rsidR="001D12DE" w:rsidRPr="001C2367" w:rsidRDefault="00F712E2" w:rsidP="001C236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367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примеры товарных денег. </w:t>
            </w:r>
          </w:p>
          <w:p w:rsidR="001D12DE" w:rsidRPr="001C2367" w:rsidRDefault="00F712E2" w:rsidP="001C236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367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реимущества и недостатки разных видов денег. </w:t>
            </w:r>
          </w:p>
          <w:p w:rsidR="001D12DE" w:rsidRPr="001C2367" w:rsidRDefault="00F712E2" w:rsidP="001C236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367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с денежными расчётами.  </w:t>
            </w:r>
          </w:p>
          <w:p w:rsidR="0030110F" w:rsidRDefault="0030110F" w:rsidP="008A5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0F" w:rsidTr="0030110F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F" w:rsidRDefault="0030110F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Средства обучени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F" w:rsidRDefault="001C2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367">
              <w:rPr>
                <w:rFonts w:ascii="Times New Roman" w:hAnsi="Times New Roman" w:cs="Times New Roman"/>
                <w:sz w:val="24"/>
                <w:szCs w:val="24"/>
              </w:rPr>
              <w:t>тексты проектной задачи.</w:t>
            </w:r>
          </w:p>
        </w:tc>
      </w:tr>
      <w:tr w:rsidR="0030110F" w:rsidTr="0030110F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F" w:rsidRDefault="003011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ический прием / технология использования представленных средств обучени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F" w:rsidRDefault="00C509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срочный групповой проект</w:t>
            </w:r>
          </w:p>
          <w:p w:rsidR="0030110F" w:rsidRDefault="00C5093A" w:rsidP="00C509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деятельности на занятии:</w:t>
            </w:r>
          </w:p>
          <w:p w:rsidR="00366CD2" w:rsidRPr="00366CD2" w:rsidRDefault="00366CD2" w:rsidP="00366CD2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CD2"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е, мотивация  к учебной деятельности. </w:t>
            </w:r>
          </w:p>
          <w:p w:rsidR="00366CD2" w:rsidRPr="00366CD2" w:rsidRDefault="00366CD2" w:rsidP="00366CD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D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ктуализация  опорных  знаний.</w:t>
            </w:r>
          </w:p>
          <w:p w:rsidR="00366CD2" w:rsidRPr="00366CD2" w:rsidRDefault="00366CD2" w:rsidP="00366CD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D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Постановка  цели   занятия.</w:t>
            </w:r>
          </w:p>
          <w:p w:rsidR="00366CD2" w:rsidRPr="00366CD2" w:rsidRDefault="00366CD2" w:rsidP="00366CD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е выполнение  различных  действий  для выявления и   освоения способов  решения учебных задач.</w:t>
            </w:r>
          </w:p>
          <w:p w:rsidR="00366CD2" w:rsidRPr="00366CD2" w:rsidRDefault="00366CD2" w:rsidP="00366CD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ь, самоконтроль.</w:t>
            </w:r>
          </w:p>
          <w:p w:rsidR="00366CD2" w:rsidRPr="00366CD2" w:rsidRDefault="00366CD2" w:rsidP="00366CD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6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ее задание.</w:t>
            </w:r>
          </w:p>
          <w:p w:rsidR="00C5093A" w:rsidRPr="00366CD2" w:rsidRDefault="00366CD2" w:rsidP="00366CD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</w:t>
            </w:r>
          </w:p>
        </w:tc>
      </w:tr>
      <w:tr w:rsidR="0030110F" w:rsidTr="0030110F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F" w:rsidRDefault="003011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10F" w:rsidRDefault="00291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132">
              <w:rPr>
                <w:rFonts w:ascii="Times New Roman" w:hAnsi="Times New Roman" w:cs="Times New Roman"/>
                <w:sz w:val="24"/>
                <w:szCs w:val="24"/>
              </w:rPr>
              <w:t>Параграф 13 читать, задания в классе и дома №3,7 письменно. Для любознательных, темы сообщений: 1. Валюта разных стран мира, 2. Юбилейные монеты банка России.</w:t>
            </w:r>
          </w:p>
        </w:tc>
      </w:tr>
      <w:tr w:rsidR="0030110F" w:rsidTr="0030110F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0F" w:rsidRDefault="00C5093A">
            <w:pPr>
              <w:pStyle w:val="Default"/>
              <w:ind w:firstLine="33"/>
              <w:rPr>
                <w:b/>
                <w:bCs/>
                <w:i/>
                <w:iCs/>
              </w:rPr>
            </w:pPr>
            <w:r w:rsidRPr="00C52348">
              <w:rPr>
                <w:rFonts w:eastAsia="Times New Roman"/>
                <w:color w:val="333333"/>
                <w:lang w:eastAsia="ru-RU"/>
              </w:rPr>
              <w:t>Информационные материалы для учащихся для работы над краткосрочным проектом, иллюстративный материал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9" w:rsidRPr="008A5149" w:rsidRDefault="008A5149" w:rsidP="008A51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5149">
              <w:rPr>
                <w:rFonts w:ascii="Times New Roman" w:hAnsi="Times New Roman"/>
                <w:i/>
                <w:sz w:val="24"/>
                <w:szCs w:val="24"/>
              </w:rPr>
              <w:t>http://www.russian-money.ru/History.aspx?type=content&amp;id=1#razdel_1</w:t>
            </w:r>
          </w:p>
          <w:p w:rsidR="0030110F" w:rsidRDefault="008A5149" w:rsidP="008A5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149">
              <w:rPr>
                <w:rFonts w:ascii="Times New Roman" w:hAnsi="Times New Roman"/>
                <w:i/>
                <w:sz w:val="24"/>
                <w:szCs w:val="24"/>
              </w:rPr>
              <w:t>Виртуальный музей «Деньги России».</w:t>
            </w:r>
            <w:r w:rsidRPr="008A5149">
              <w:rPr>
                <w:rFonts w:ascii="Times New Roman" w:hAnsi="Times New Roman"/>
                <w:i/>
                <w:sz w:val="24"/>
                <w:szCs w:val="24"/>
              </w:rPr>
              <w:cr/>
            </w:r>
            <w:r w:rsidRPr="008A51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7F33F1" w:rsidTr="0030110F"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F1" w:rsidRPr="00C52348" w:rsidRDefault="007F33F1" w:rsidP="007F33F1">
            <w:pPr>
              <w:pStyle w:val="Default"/>
              <w:ind w:firstLine="33"/>
              <w:rPr>
                <w:rFonts w:eastAsia="Times New Roman"/>
                <w:color w:val="333333"/>
                <w:lang w:eastAsia="ru-RU"/>
              </w:rPr>
            </w:pPr>
            <w:r>
              <w:rPr>
                <w:rFonts w:eastAsia="Times New Roman"/>
                <w:color w:val="333333"/>
                <w:lang w:eastAsia="ru-RU"/>
              </w:rPr>
              <w:t>И</w:t>
            </w:r>
            <w:r w:rsidRPr="007F33F1">
              <w:rPr>
                <w:rFonts w:eastAsia="Times New Roman"/>
                <w:color w:val="333333"/>
                <w:lang w:eastAsia="ru-RU"/>
              </w:rPr>
              <w:t>нформационны</w:t>
            </w:r>
            <w:r>
              <w:rPr>
                <w:rFonts w:eastAsia="Times New Roman"/>
                <w:color w:val="333333"/>
                <w:lang w:eastAsia="ru-RU"/>
              </w:rPr>
              <w:t>е ресурсы</w:t>
            </w:r>
            <w:r w:rsidRPr="007F33F1">
              <w:rPr>
                <w:rFonts w:eastAsia="Times New Roman"/>
                <w:color w:val="333333"/>
                <w:lang w:eastAsia="ru-RU"/>
              </w:rPr>
              <w:t>, использованны</w:t>
            </w:r>
            <w:r>
              <w:rPr>
                <w:rFonts w:eastAsia="Times New Roman"/>
                <w:color w:val="333333"/>
                <w:lang w:eastAsia="ru-RU"/>
              </w:rPr>
              <w:t>е</w:t>
            </w:r>
            <w:r w:rsidRPr="007F33F1">
              <w:rPr>
                <w:rFonts w:eastAsia="Times New Roman"/>
                <w:color w:val="333333"/>
                <w:lang w:eastAsia="ru-RU"/>
              </w:rPr>
              <w:t xml:space="preserve"> Вами для подготовки материалов для учащихся по выполнению краткосрочного группового проект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49" w:rsidRPr="008A5149" w:rsidRDefault="008A5149" w:rsidP="008A51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A5149">
              <w:rPr>
                <w:rFonts w:ascii="Times New Roman" w:hAnsi="Times New Roman"/>
                <w:i/>
                <w:sz w:val="24"/>
                <w:szCs w:val="24"/>
              </w:rPr>
              <w:t xml:space="preserve">И.В. Ермакова, Т.А. </w:t>
            </w:r>
            <w:proofErr w:type="spellStart"/>
            <w:r w:rsidRPr="008A5149">
              <w:rPr>
                <w:rFonts w:ascii="Times New Roman" w:hAnsi="Times New Roman"/>
                <w:i/>
                <w:sz w:val="24"/>
                <w:szCs w:val="24"/>
              </w:rPr>
              <w:t>Протасевич</w:t>
            </w:r>
            <w:proofErr w:type="spellEnd"/>
            <w:r w:rsidRPr="008A5149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gramStart"/>
            <w:r w:rsidRPr="008A5149">
              <w:rPr>
                <w:rFonts w:ascii="Times New Roman" w:hAnsi="Times New Roman"/>
                <w:i/>
                <w:sz w:val="24"/>
                <w:szCs w:val="24"/>
              </w:rPr>
              <w:t>Начала экономики (учебное пособие для внеурочной работы в 5-</w:t>
            </w:r>
            <w:proofErr w:type="gramEnd"/>
          </w:p>
          <w:p w:rsidR="008A5149" w:rsidRPr="008A5149" w:rsidRDefault="008A5149" w:rsidP="008A514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8A5149">
              <w:rPr>
                <w:rFonts w:ascii="Times New Roman" w:hAnsi="Times New Roman"/>
                <w:i/>
                <w:sz w:val="24"/>
                <w:szCs w:val="24"/>
              </w:rPr>
              <w:t>6 классах Общеобразовательных организаций). 2015.</w:t>
            </w:r>
            <w:proofErr w:type="gramEnd"/>
            <w:r w:rsidRPr="008A5149">
              <w:rPr>
                <w:rFonts w:ascii="Times New Roman" w:hAnsi="Times New Roman"/>
                <w:i/>
                <w:sz w:val="24"/>
                <w:szCs w:val="24"/>
              </w:rPr>
              <w:t xml:space="preserve"> Урок 16. (Для любопытных). Из истории</w:t>
            </w:r>
          </w:p>
          <w:p w:rsidR="007F33F1" w:rsidRDefault="008A5149" w:rsidP="008A51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5149">
              <w:rPr>
                <w:rFonts w:ascii="Times New Roman" w:hAnsi="Times New Roman"/>
                <w:i/>
                <w:sz w:val="24"/>
                <w:szCs w:val="24"/>
              </w:rPr>
              <w:t>российских денег. http://knigi.news/ekonomika/urok-dlya-lyubopyitnyih-istorii-rossiyskih-54887.html</w:t>
            </w:r>
            <w:r w:rsidRPr="008A5149">
              <w:rPr>
                <w:rFonts w:ascii="Times New Roman" w:hAnsi="Times New Roman"/>
                <w:i/>
                <w:sz w:val="24"/>
                <w:szCs w:val="24"/>
              </w:rPr>
              <w:cr/>
              <w:t xml:space="preserve"> </w:t>
            </w:r>
          </w:p>
        </w:tc>
      </w:tr>
    </w:tbl>
    <w:p w:rsidR="00C5093A" w:rsidRDefault="00C5093A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 w:type="page"/>
      </w:r>
    </w:p>
    <w:p w:rsidR="00C5093A" w:rsidRPr="007F33F1" w:rsidRDefault="00C5093A" w:rsidP="00C5093A">
      <w:pPr>
        <w:shd w:val="clear" w:color="auto" w:fill="FFFFFF"/>
        <w:spacing w:before="100" w:beforeAutospacing="1" w:after="100" w:afterAutospacing="1" w:line="240" w:lineRule="auto"/>
        <w:ind w:left="84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r w:rsidRPr="007F33F1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lastRenderedPageBreak/>
        <w:t>Инструкция по выполнению проекта для учащихся</w:t>
      </w:r>
    </w:p>
    <w:p w:rsidR="00C5093A" w:rsidRPr="007F33F1" w:rsidRDefault="007F33F1" w:rsidP="00C5093A">
      <w:pPr>
        <w:shd w:val="clear" w:color="auto" w:fill="FFFFFF"/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  <w:r w:rsidRPr="007F33F1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Проектная задача:</w:t>
      </w:r>
      <w:r w:rsidR="001C2367" w:rsidRPr="001C2367">
        <w:t xml:space="preserve"> </w:t>
      </w:r>
      <w:r w:rsidR="001C2367" w:rsidRPr="001C2367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 xml:space="preserve">«Эволюция денег: </w:t>
      </w:r>
      <w:proofErr w:type="gramStart"/>
      <w:r w:rsidR="001C2367" w:rsidRPr="001C2367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от</w:t>
      </w:r>
      <w:proofErr w:type="gramEnd"/>
      <w:r w:rsidR="001C2367" w:rsidRPr="001C2367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 xml:space="preserve"> товарных до символических»</w:t>
      </w:r>
    </w:p>
    <w:p w:rsidR="00291132" w:rsidRDefault="007F33F1" w:rsidP="001C2367">
      <w:pPr>
        <w:pStyle w:val="ab"/>
        <w:spacing w:after="0"/>
        <w:jc w:val="center"/>
        <w:rPr>
          <w:rFonts w:eastAsia="Times New Roman"/>
          <w:b/>
          <w:bCs/>
          <w:color w:val="000000"/>
          <w:lang w:eastAsia="ru-RU"/>
        </w:rPr>
      </w:pPr>
      <w:r w:rsidRPr="007F33F1">
        <w:rPr>
          <w:rFonts w:eastAsia="Times New Roman"/>
          <w:b/>
          <w:color w:val="333333"/>
          <w:sz w:val="28"/>
          <w:lang w:eastAsia="ru-RU"/>
        </w:rPr>
        <w:t>Требования к содержанию представляемого проектного продукта:</w:t>
      </w:r>
      <w:r w:rsidR="001C2367" w:rsidRPr="001C2367">
        <w:rPr>
          <w:rFonts w:eastAsia="Times New Roman"/>
          <w:b/>
          <w:bCs/>
          <w:color w:val="000000"/>
          <w:lang w:eastAsia="ru-RU"/>
        </w:rPr>
        <w:t xml:space="preserve"> </w:t>
      </w:r>
    </w:p>
    <w:p w:rsidR="001C2367" w:rsidRPr="001C2367" w:rsidRDefault="001C2367" w:rsidP="001C2367">
      <w:pPr>
        <w:pStyle w:val="ab"/>
        <w:spacing w:after="0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eastAsia="Times New Roman"/>
          <w:b/>
          <w:bCs/>
          <w:color w:val="000000"/>
          <w:lang w:eastAsia="ru-RU"/>
        </w:rPr>
        <w:t>Требования к презентации</w:t>
      </w:r>
    </w:p>
    <w:p w:rsidR="001C2367" w:rsidRPr="001C2367" w:rsidRDefault="001C2367" w:rsidP="001C2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eastAsia="ru-RU"/>
        </w:rPr>
        <w:t>- Интригующее начало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растание темпов событий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ый калейдоскоп событий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ржание раскрывает цель и задачи исследования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стоверность (соответствие информации действительности, истинность информации)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та (отражение источником информации всех существенных сторон исследуемого вопроса)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сылки и обоснования (наличие ссылок, сведений о происхождении информации)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неопределенности, неоднозначности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ременность источника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Разумная достаточность (ограничения с точки зрения используемых источников и детализации освещаемого вопроса)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ность (построение всех положений, определений и выводов на строго научной основе)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огичность (наличие логических связей между излагаемыми понятиями)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ступность (текст должен быть понятен, значение новых терминов должно быть разъяснено)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днозначность (единое толкование текста различными учащимися)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аконичность (текстовое изложение должно быть максимально</w:t>
      </w: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ратким и не содержать ничего лишнего)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вершенность (содержание каждой части текстовой информации</w:t>
      </w: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огически завершено)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орфографических и пунктуационных ошибок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оловки привлекают внимание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коротких слов и предложений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иллюстраций по заданной теме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екст легко читается на фоне презентации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уются анимационные эффекты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е ссылки, анимационные эффекты работают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для фона слайда тона приятного для глаз зрителя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ие стиля оформления презентации (графического, звукового, анимационного) содержанию презентации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единого стиля оформления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не более трех цветов на одном слайде (один для фона, второй для заголовков, третий для текста)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е острых углов у фигур, «рванных» и изломанных линий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имационные эффекты не отвлекают внимание от содержания слайда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Читаемость» шрифта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ложение информации на слайде (предпочтительно горизонтальное расположение информации; наиболее важная информация должна располагаться в центре экрана; если на слайде картинка, надпись должна располагаться под ней)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м информации на слайде (не стоит заполнять один слайд слишком большим объемом информации (люди могут запомнить не более трех фактов, выводов, определений); наибольшая эффективность достигается тогда, когда ключевые пункты отображаются по одному на каждом отдельном слайде).- Объем презентации (презентация в среднем должна содержать около 12 файлов)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C2367" w:rsidRPr="001C2367" w:rsidRDefault="001C2367" w:rsidP="001C236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1C2367" w:rsidRPr="001C2367" w:rsidRDefault="001C2367" w:rsidP="001C236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буклету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  Содержание раскрывает цель и задачи исследования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     Размещены наиболее важные сведения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     Краткость изложения информации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     Достоверность информации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     Лаконичность текста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     Завершенность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     Доступность текста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     Наличие ссылок, сведений о происхождении информации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      Разумная достаточность эффектов для привлечения внимания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 Объем информации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  Правильно подобранные шрифты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  Использование дополнительных заголовков для легкости чтения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  Наличие иллюстраций по теме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  Отсутствие орфографических и пунктуационных ошибок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  Указание автора и руководителя проекта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  Наличие названия проекта, учебного заведения, населенного пункта.</w:t>
      </w:r>
    </w:p>
    <w:p w:rsidR="001C2367" w:rsidRPr="001C2367" w:rsidRDefault="001C2367" w:rsidP="001C2367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23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  Эстетичность оформления.</w:t>
      </w:r>
    </w:p>
    <w:p w:rsidR="007F33F1" w:rsidRPr="007F33F1" w:rsidRDefault="007F33F1" w:rsidP="00C5093A">
      <w:pPr>
        <w:shd w:val="clear" w:color="auto" w:fill="FFFFFF"/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p w:rsidR="007F33F1" w:rsidRPr="001C2367" w:rsidRDefault="007F33F1" w:rsidP="00C5093A">
      <w:pPr>
        <w:shd w:val="clear" w:color="auto" w:fill="FFFFFF"/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4"/>
          <w:lang w:eastAsia="ru-RU"/>
        </w:rPr>
      </w:pPr>
      <w:r w:rsidRPr="007F33F1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Варианты видов проектного продукта:</w:t>
      </w:r>
      <w:r w:rsidR="001C2367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 xml:space="preserve"> </w:t>
      </w:r>
      <w:r w:rsidR="001C2367" w:rsidRPr="001C2367">
        <w:rPr>
          <w:rFonts w:ascii="Times New Roman" w:eastAsia="Times New Roman" w:hAnsi="Times New Roman" w:cs="Times New Roman"/>
          <w:i/>
          <w:color w:val="333333"/>
          <w:sz w:val="28"/>
          <w:szCs w:val="24"/>
          <w:lang w:eastAsia="ru-RU"/>
        </w:rPr>
        <w:t>плакат, слайд-презентация, буклет по теме «История денег».</w:t>
      </w:r>
    </w:p>
    <w:p w:rsidR="007F33F1" w:rsidRDefault="007F33F1" w:rsidP="00C5093A">
      <w:pPr>
        <w:shd w:val="clear" w:color="auto" w:fill="FFFFFF"/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</w:pPr>
      <w:r w:rsidRPr="007F33F1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Советы по организации работы в проектной группе</w:t>
      </w:r>
      <w:r w:rsidR="00BF73D4">
        <w:rPr>
          <w:rFonts w:ascii="Times New Roman" w:eastAsia="Times New Roman" w:hAnsi="Times New Roman" w:cs="Times New Roman"/>
          <w:b/>
          <w:color w:val="333333"/>
          <w:sz w:val="28"/>
          <w:szCs w:val="24"/>
          <w:lang w:eastAsia="ru-RU"/>
        </w:rPr>
        <w:t>:</w:t>
      </w:r>
    </w:p>
    <w:p w:rsidR="00366CD2" w:rsidRPr="00366CD2" w:rsidRDefault="00366CD2" w:rsidP="00366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дия работы над проектом</w:t>
      </w:r>
    </w:p>
    <w:p w:rsidR="00366CD2" w:rsidRPr="00366CD2" w:rsidRDefault="00366CD2" w:rsidP="00366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готовка</w:t>
      </w:r>
    </w:p>
    <w:p w:rsidR="00366CD2" w:rsidRPr="00366CD2" w:rsidRDefault="00366CD2" w:rsidP="00366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D2">
        <w:rPr>
          <w:rFonts w:ascii="Times New Roman" w:hAnsi="Times New Roman" w:cs="Times New Roman"/>
          <w:sz w:val="24"/>
          <w:szCs w:val="24"/>
        </w:rPr>
        <w:t>Определение темы и целей проекта, его исходного по</w:t>
      </w:r>
      <w:r>
        <w:rPr>
          <w:rFonts w:ascii="Times New Roman" w:hAnsi="Times New Roman" w:cs="Times New Roman"/>
          <w:sz w:val="24"/>
          <w:szCs w:val="24"/>
        </w:rPr>
        <w:t>ложения. Подбор рабочей группы.</w:t>
      </w:r>
    </w:p>
    <w:p w:rsidR="00366CD2" w:rsidRPr="00366CD2" w:rsidRDefault="00366CD2" w:rsidP="00366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D2">
        <w:rPr>
          <w:rFonts w:ascii="Times New Roman" w:hAnsi="Times New Roman" w:cs="Times New Roman"/>
          <w:sz w:val="24"/>
          <w:szCs w:val="24"/>
        </w:rPr>
        <w:t>Обсуждают тему проекта с учителем и получают при необходимости дополнительную инфор</w:t>
      </w:r>
      <w:r>
        <w:rPr>
          <w:rFonts w:ascii="Times New Roman" w:hAnsi="Times New Roman" w:cs="Times New Roman"/>
          <w:sz w:val="24"/>
          <w:szCs w:val="24"/>
        </w:rPr>
        <w:t>мацию. Определяют цели проекта.</w:t>
      </w:r>
    </w:p>
    <w:p w:rsidR="00366CD2" w:rsidRPr="00366CD2" w:rsidRDefault="00366CD2" w:rsidP="00366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ланирование</w:t>
      </w:r>
    </w:p>
    <w:p w:rsidR="00366CD2" w:rsidRPr="00366CD2" w:rsidRDefault="00366CD2" w:rsidP="00366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D2">
        <w:rPr>
          <w:rFonts w:ascii="Times New Roman" w:hAnsi="Times New Roman" w:cs="Times New Roman"/>
          <w:sz w:val="24"/>
          <w:szCs w:val="24"/>
        </w:rPr>
        <w:t>а) Определение ист</w:t>
      </w:r>
      <w:r>
        <w:rPr>
          <w:rFonts w:ascii="Times New Roman" w:hAnsi="Times New Roman" w:cs="Times New Roman"/>
          <w:sz w:val="24"/>
          <w:szCs w:val="24"/>
        </w:rPr>
        <w:t>очников необходимой информации.</w:t>
      </w:r>
    </w:p>
    <w:p w:rsidR="00366CD2" w:rsidRPr="00366CD2" w:rsidRDefault="00366CD2" w:rsidP="00366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D2">
        <w:rPr>
          <w:rFonts w:ascii="Times New Roman" w:hAnsi="Times New Roman" w:cs="Times New Roman"/>
          <w:sz w:val="24"/>
          <w:szCs w:val="24"/>
        </w:rPr>
        <w:t>б) Определение спосо</w:t>
      </w:r>
      <w:r>
        <w:rPr>
          <w:rFonts w:ascii="Times New Roman" w:hAnsi="Times New Roman" w:cs="Times New Roman"/>
          <w:sz w:val="24"/>
          <w:szCs w:val="24"/>
        </w:rPr>
        <w:t>бов сбора и анализа информации.</w:t>
      </w:r>
    </w:p>
    <w:p w:rsidR="00366CD2" w:rsidRPr="00366CD2" w:rsidRDefault="00366CD2" w:rsidP="00366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D2">
        <w:rPr>
          <w:rFonts w:ascii="Times New Roman" w:hAnsi="Times New Roman" w:cs="Times New Roman"/>
          <w:sz w:val="24"/>
          <w:szCs w:val="24"/>
        </w:rPr>
        <w:t>в) Определение способа представлен</w:t>
      </w:r>
      <w:r>
        <w:rPr>
          <w:rFonts w:ascii="Times New Roman" w:hAnsi="Times New Roman" w:cs="Times New Roman"/>
          <w:sz w:val="24"/>
          <w:szCs w:val="24"/>
        </w:rPr>
        <w:t>ия результатов (формы проекта).</w:t>
      </w:r>
    </w:p>
    <w:p w:rsidR="00366CD2" w:rsidRPr="00366CD2" w:rsidRDefault="00366CD2" w:rsidP="00366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D2">
        <w:rPr>
          <w:rFonts w:ascii="Times New Roman" w:hAnsi="Times New Roman" w:cs="Times New Roman"/>
          <w:sz w:val="24"/>
          <w:szCs w:val="24"/>
        </w:rPr>
        <w:t>г) Установление процедур и критер</w:t>
      </w:r>
      <w:r>
        <w:rPr>
          <w:rFonts w:ascii="Times New Roman" w:hAnsi="Times New Roman" w:cs="Times New Roman"/>
          <w:sz w:val="24"/>
          <w:szCs w:val="24"/>
        </w:rPr>
        <w:t>иев оценки результатов проекта.</w:t>
      </w:r>
    </w:p>
    <w:p w:rsidR="00366CD2" w:rsidRPr="00366CD2" w:rsidRDefault="00366CD2" w:rsidP="00366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D2">
        <w:rPr>
          <w:rFonts w:ascii="Times New Roman" w:hAnsi="Times New Roman" w:cs="Times New Roman"/>
          <w:sz w:val="24"/>
          <w:szCs w:val="24"/>
        </w:rPr>
        <w:t>д) Распределение задач (обязанностей) между членами рабочей группы.</w:t>
      </w:r>
    </w:p>
    <w:p w:rsidR="00366CD2" w:rsidRPr="00366CD2" w:rsidRDefault="00366CD2" w:rsidP="00366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CD2" w:rsidRPr="00366CD2" w:rsidRDefault="00366CD2" w:rsidP="00366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сследование</w:t>
      </w:r>
    </w:p>
    <w:p w:rsidR="00366CD2" w:rsidRPr="00366CD2" w:rsidRDefault="00366CD2" w:rsidP="00366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D2">
        <w:rPr>
          <w:rFonts w:ascii="Times New Roman" w:hAnsi="Times New Roman" w:cs="Times New Roman"/>
          <w:sz w:val="24"/>
          <w:szCs w:val="24"/>
        </w:rPr>
        <w:t>1.Сбор и уточнение информации (основные инструменты: интервью, опросы, наб</w:t>
      </w:r>
      <w:r>
        <w:rPr>
          <w:rFonts w:ascii="Times New Roman" w:hAnsi="Times New Roman" w:cs="Times New Roman"/>
          <w:sz w:val="24"/>
          <w:szCs w:val="24"/>
        </w:rPr>
        <w:t>людения, эксперименты и т. п.).</w:t>
      </w:r>
    </w:p>
    <w:p w:rsidR="00366CD2" w:rsidRPr="00366CD2" w:rsidRDefault="00366CD2" w:rsidP="00366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D2">
        <w:rPr>
          <w:rFonts w:ascii="Times New Roman" w:hAnsi="Times New Roman" w:cs="Times New Roman"/>
          <w:sz w:val="24"/>
          <w:szCs w:val="24"/>
        </w:rPr>
        <w:t>2.Выявление (“мозговой штурм”) и обсуждение альтернатив, возни</w:t>
      </w:r>
      <w:r>
        <w:rPr>
          <w:rFonts w:ascii="Times New Roman" w:hAnsi="Times New Roman" w:cs="Times New Roman"/>
          <w:sz w:val="24"/>
          <w:szCs w:val="24"/>
        </w:rPr>
        <w:t>кших в ходе выполнения проекта.</w:t>
      </w:r>
    </w:p>
    <w:p w:rsidR="00366CD2" w:rsidRDefault="00366CD2" w:rsidP="00366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D2">
        <w:rPr>
          <w:rFonts w:ascii="Times New Roman" w:hAnsi="Times New Roman" w:cs="Times New Roman"/>
          <w:sz w:val="24"/>
          <w:szCs w:val="24"/>
        </w:rPr>
        <w:t>3.Выбор опти</w:t>
      </w:r>
      <w:r>
        <w:rPr>
          <w:rFonts w:ascii="Times New Roman" w:hAnsi="Times New Roman" w:cs="Times New Roman"/>
          <w:sz w:val="24"/>
          <w:szCs w:val="24"/>
        </w:rPr>
        <w:t>мального варианта хода проекта.</w:t>
      </w:r>
    </w:p>
    <w:p w:rsidR="00366CD2" w:rsidRPr="00366CD2" w:rsidRDefault="00366CD2" w:rsidP="00366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CD2" w:rsidRPr="00366CD2" w:rsidRDefault="00366CD2" w:rsidP="00366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D2">
        <w:rPr>
          <w:rFonts w:ascii="Times New Roman" w:hAnsi="Times New Roman" w:cs="Times New Roman"/>
          <w:sz w:val="24"/>
          <w:szCs w:val="24"/>
        </w:rPr>
        <w:t>4.Поэтапное выполнение и</w:t>
      </w:r>
      <w:r>
        <w:rPr>
          <w:rFonts w:ascii="Times New Roman" w:hAnsi="Times New Roman" w:cs="Times New Roman"/>
          <w:sz w:val="24"/>
          <w:szCs w:val="24"/>
        </w:rPr>
        <w:t>сследовательских задач проекта.</w:t>
      </w:r>
    </w:p>
    <w:p w:rsidR="00366CD2" w:rsidRPr="00366CD2" w:rsidRDefault="00366CD2" w:rsidP="00366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ыводы</w:t>
      </w:r>
    </w:p>
    <w:p w:rsidR="00366CD2" w:rsidRPr="00366CD2" w:rsidRDefault="00366CD2" w:rsidP="00366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D2">
        <w:rPr>
          <w:rFonts w:ascii="Times New Roman" w:hAnsi="Times New Roman" w:cs="Times New Roman"/>
          <w:sz w:val="24"/>
          <w:szCs w:val="24"/>
        </w:rPr>
        <w:t>5. Защита проекта и оценка его результатов</w:t>
      </w:r>
    </w:p>
    <w:p w:rsidR="00366CD2" w:rsidRPr="007F33F1" w:rsidRDefault="00366CD2" w:rsidP="00C5093A">
      <w:pPr>
        <w:shd w:val="clear" w:color="auto" w:fill="FFFFFF"/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ru-RU"/>
        </w:rPr>
      </w:pPr>
    </w:p>
    <w:sectPr w:rsidR="00366CD2" w:rsidRPr="007F33F1" w:rsidSect="00AA4B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043" w:rsidRDefault="00344043" w:rsidP="00C52348">
      <w:pPr>
        <w:spacing w:after="0" w:line="240" w:lineRule="auto"/>
      </w:pPr>
      <w:r>
        <w:separator/>
      </w:r>
    </w:p>
  </w:endnote>
  <w:endnote w:type="continuationSeparator" w:id="0">
    <w:p w:rsidR="00344043" w:rsidRDefault="00344043" w:rsidP="00C52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043" w:rsidRDefault="00344043" w:rsidP="00C52348">
      <w:pPr>
        <w:spacing w:after="0" w:line="240" w:lineRule="auto"/>
      </w:pPr>
      <w:r>
        <w:separator/>
      </w:r>
    </w:p>
  </w:footnote>
  <w:footnote w:type="continuationSeparator" w:id="0">
    <w:p w:rsidR="00344043" w:rsidRDefault="00344043" w:rsidP="00C52348">
      <w:pPr>
        <w:spacing w:after="0" w:line="240" w:lineRule="auto"/>
      </w:pPr>
      <w:r>
        <w:continuationSeparator/>
      </w:r>
    </w:p>
  </w:footnote>
  <w:footnote w:id="1">
    <w:p w:rsidR="00C52348" w:rsidRPr="00C52348" w:rsidRDefault="00C52348">
      <w:pPr>
        <w:pStyle w:val="a8"/>
        <w:rPr>
          <w:rFonts w:ascii="Times New Roman" w:hAnsi="Times New Roman" w:cs="Times New Roman"/>
        </w:rPr>
      </w:pPr>
      <w:r w:rsidRPr="00C52348">
        <w:rPr>
          <w:rStyle w:val="aa"/>
          <w:rFonts w:ascii="Times New Roman" w:hAnsi="Times New Roman" w:cs="Times New Roman"/>
        </w:rPr>
        <w:footnoteRef/>
      </w:r>
      <w:r w:rsidRPr="00C52348">
        <w:rPr>
          <w:rFonts w:ascii="Times New Roman" w:hAnsi="Times New Roman" w:cs="Times New Roman"/>
        </w:rPr>
        <w:t xml:space="preserve"> Предложенные темы отнесены к «сложным» по результатам ГИА в 2021 году и носят </w:t>
      </w:r>
      <w:proofErr w:type="spellStart"/>
      <w:r w:rsidRPr="00C52348">
        <w:rPr>
          <w:rFonts w:ascii="Times New Roman" w:hAnsi="Times New Roman" w:cs="Times New Roman"/>
        </w:rPr>
        <w:t>межпредметный</w:t>
      </w:r>
      <w:proofErr w:type="spellEnd"/>
      <w:r w:rsidRPr="00C52348">
        <w:rPr>
          <w:rFonts w:ascii="Times New Roman" w:hAnsi="Times New Roman" w:cs="Times New Roman"/>
        </w:rPr>
        <w:t xml:space="preserve"> характе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55988"/>
    <w:multiLevelType w:val="hybridMultilevel"/>
    <w:tmpl w:val="B7523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95EEF"/>
    <w:multiLevelType w:val="hybridMultilevel"/>
    <w:tmpl w:val="87380B72"/>
    <w:lvl w:ilvl="0" w:tplc="4FF4D1A0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C8B24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CA5EA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C4DD30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C8B49A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2FA10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E06860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EBA3E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980632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AB44EB"/>
    <w:multiLevelType w:val="hybridMultilevel"/>
    <w:tmpl w:val="9B882D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06A4F"/>
    <w:multiLevelType w:val="multilevel"/>
    <w:tmpl w:val="72F49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FD30FA"/>
    <w:multiLevelType w:val="hybridMultilevel"/>
    <w:tmpl w:val="9B882D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265D1"/>
    <w:multiLevelType w:val="hybridMultilevel"/>
    <w:tmpl w:val="CD443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60B00"/>
    <w:multiLevelType w:val="hybridMultilevel"/>
    <w:tmpl w:val="C2BC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708BB"/>
    <w:multiLevelType w:val="multilevel"/>
    <w:tmpl w:val="32C654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2B4DC8"/>
    <w:multiLevelType w:val="hybridMultilevel"/>
    <w:tmpl w:val="23D4E7DE"/>
    <w:lvl w:ilvl="0" w:tplc="019895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147"/>
    <w:rsid w:val="000B19C9"/>
    <w:rsid w:val="001025B6"/>
    <w:rsid w:val="001C2367"/>
    <w:rsid w:val="001D12DE"/>
    <w:rsid w:val="00230A65"/>
    <w:rsid w:val="00291132"/>
    <w:rsid w:val="00296AF6"/>
    <w:rsid w:val="002C0CAA"/>
    <w:rsid w:val="0030110F"/>
    <w:rsid w:val="00303094"/>
    <w:rsid w:val="00344043"/>
    <w:rsid w:val="00366CD2"/>
    <w:rsid w:val="003844CC"/>
    <w:rsid w:val="00407E1E"/>
    <w:rsid w:val="004476E7"/>
    <w:rsid w:val="00472A3E"/>
    <w:rsid w:val="00495904"/>
    <w:rsid w:val="005E7DDD"/>
    <w:rsid w:val="005E7EBF"/>
    <w:rsid w:val="005F78A1"/>
    <w:rsid w:val="00763D4F"/>
    <w:rsid w:val="00777823"/>
    <w:rsid w:val="007C5708"/>
    <w:rsid w:val="007F33F1"/>
    <w:rsid w:val="00846F25"/>
    <w:rsid w:val="008A5149"/>
    <w:rsid w:val="00A16820"/>
    <w:rsid w:val="00AA4B2B"/>
    <w:rsid w:val="00B23B33"/>
    <w:rsid w:val="00B51CC3"/>
    <w:rsid w:val="00B567F3"/>
    <w:rsid w:val="00B97FEF"/>
    <w:rsid w:val="00BF73D4"/>
    <w:rsid w:val="00C5093A"/>
    <w:rsid w:val="00C52348"/>
    <w:rsid w:val="00CC6D24"/>
    <w:rsid w:val="00DE0BA9"/>
    <w:rsid w:val="00E00D60"/>
    <w:rsid w:val="00EB2147"/>
    <w:rsid w:val="00EB379B"/>
    <w:rsid w:val="00ED73EE"/>
    <w:rsid w:val="00F3053E"/>
    <w:rsid w:val="00F712E2"/>
    <w:rsid w:val="00FA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D4F"/>
    <w:pPr>
      <w:ind w:left="720"/>
      <w:contextualSpacing/>
    </w:pPr>
  </w:style>
  <w:style w:type="table" w:styleId="a4">
    <w:name w:val="Table Grid"/>
    <w:basedOn w:val="a1"/>
    <w:uiPriority w:val="59"/>
    <w:rsid w:val="00846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CC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53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A4B2B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C5234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5234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52348"/>
    <w:rPr>
      <w:vertAlign w:val="superscript"/>
    </w:rPr>
  </w:style>
  <w:style w:type="paragraph" w:customStyle="1" w:styleId="Default">
    <w:name w:val="Default"/>
    <w:uiPriority w:val="99"/>
    <w:rsid w:val="003011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1C2367"/>
    <w:rPr>
      <w:rFonts w:ascii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66C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D4F"/>
    <w:pPr>
      <w:ind w:left="720"/>
      <w:contextualSpacing/>
    </w:pPr>
  </w:style>
  <w:style w:type="table" w:styleId="a4">
    <w:name w:val="Table Grid"/>
    <w:basedOn w:val="a1"/>
    <w:uiPriority w:val="59"/>
    <w:rsid w:val="00846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margin">
    <w:name w:val="left_margin"/>
    <w:basedOn w:val="a"/>
    <w:rsid w:val="00CC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53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A4B2B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C5234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5234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52348"/>
    <w:rPr>
      <w:vertAlign w:val="superscript"/>
    </w:rPr>
  </w:style>
  <w:style w:type="paragraph" w:customStyle="1" w:styleId="Default">
    <w:name w:val="Default"/>
    <w:uiPriority w:val="99"/>
    <w:rsid w:val="003011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1C2367"/>
    <w:rPr>
      <w:rFonts w:ascii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66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0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5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0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0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90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404E-4109-45A5-BD31-CB3D13B8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Татьяна</cp:lastModifiedBy>
  <cp:revision>4</cp:revision>
  <dcterms:created xsi:type="dcterms:W3CDTF">2021-11-10T08:12:00Z</dcterms:created>
  <dcterms:modified xsi:type="dcterms:W3CDTF">2021-11-27T15:32:00Z</dcterms:modified>
</cp:coreProperties>
</file>